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EAEA2" w14:textId="4A7D9B3B" w:rsidR="00C70C44" w:rsidRPr="00C70C44" w:rsidRDefault="00C70C44" w:rsidP="00C70C44">
      <w:pPr>
        <w:shd w:val="clear" w:color="auto" w:fill="FFFFFF"/>
        <w:spacing w:after="0" w:line="360" w:lineRule="atLeast"/>
        <w:jc w:val="left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A0A0A"/>
          <w:sz w:val="24"/>
          <w:szCs w:val="24"/>
          <w:lang w:eastAsia="pl-PL"/>
        </w:rPr>
        <w:t>B</w:t>
      </w:r>
      <w:r w:rsidRPr="00C70C44">
        <w:rPr>
          <w:rFonts w:ascii="Arial" w:eastAsia="Times New Roman" w:hAnsi="Arial" w:cs="Arial"/>
          <w:b/>
          <w:bCs/>
          <w:color w:val="0A0A0A"/>
          <w:sz w:val="24"/>
          <w:szCs w:val="24"/>
          <w:lang w:eastAsia="pl-PL"/>
        </w:rPr>
        <w:t>ezpłatne szkolenia z SMK dla lekarzy w kwietniu</w:t>
      </w:r>
    </w:p>
    <w:p w14:paraId="068BB7C5" w14:textId="77777777" w:rsidR="00C70C44" w:rsidRDefault="00C70C44" w:rsidP="00C70C44">
      <w:pPr>
        <w:shd w:val="clear" w:color="auto" w:fill="FFFFFF"/>
        <w:spacing w:after="0" w:line="360" w:lineRule="atLeast"/>
        <w:jc w:val="left"/>
        <w:rPr>
          <w:rFonts w:ascii="Arial" w:eastAsia="Times New Roman" w:hAnsi="Arial" w:cs="Arial"/>
          <w:color w:val="0A0A0A"/>
          <w:sz w:val="24"/>
          <w:szCs w:val="24"/>
          <w:lang w:eastAsia="pl-PL"/>
        </w:rPr>
      </w:pPr>
    </w:p>
    <w:p w14:paraId="42D70475" w14:textId="77777777" w:rsidR="00324290" w:rsidRPr="00CB03FD" w:rsidRDefault="00324290" w:rsidP="00CB03FD">
      <w:pPr>
        <w:spacing w:before="24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sz w:val="24"/>
          <w:szCs w:val="24"/>
        </w:rPr>
        <w:t>Szanowni Państwo,</w:t>
      </w:r>
    </w:p>
    <w:p w14:paraId="4DD2E554" w14:textId="3CF56C62" w:rsidR="00324290" w:rsidRDefault="00C70C44" w:rsidP="00CB03FD">
      <w:pPr>
        <w:spacing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70C44">
        <w:rPr>
          <w:rFonts w:asciiTheme="minorHAnsi" w:eastAsia="Times New Roman" w:hAnsiTheme="minorHAnsi" w:cstheme="minorHAnsi"/>
          <w:sz w:val="24"/>
          <w:szCs w:val="24"/>
        </w:rPr>
        <w:t>Formalności związane z przebiegiem specjalizacji nie muszą być trudn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626B03">
        <w:rPr>
          <w:rFonts w:asciiTheme="minorHAnsi" w:eastAsia="Times New Roman" w:hAnsiTheme="minorHAnsi" w:cstheme="minorHAnsi"/>
          <w:sz w:val="24"/>
          <w:szCs w:val="24"/>
        </w:rPr>
        <w:t>Akademia Centrum e-</w:t>
      </w:r>
      <w:r w:rsidR="00ED6191">
        <w:rPr>
          <w:rFonts w:asciiTheme="minorHAnsi" w:eastAsia="Times New Roman" w:hAnsiTheme="minorHAnsi" w:cstheme="minorHAnsi"/>
          <w:sz w:val="24"/>
          <w:szCs w:val="24"/>
        </w:rPr>
        <w:t xml:space="preserve">Zdrowia </w:t>
      </w:r>
      <w:r w:rsidR="00ED6191" w:rsidRPr="00CB03FD">
        <w:rPr>
          <w:rFonts w:asciiTheme="minorHAnsi" w:eastAsia="Times New Roman" w:hAnsiTheme="minorHAnsi" w:cstheme="minorHAnsi"/>
          <w:sz w:val="24"/>
          <w:szCs w:val="24"/>
        </w:rPr>
        <w:t>zaprasza</w:t>
      </w:r>
      <w:r w:rsidR="00324290" w:rsidRPr="00CB03FD">
        <w:rPr>
          <w:rFonts w:asciiTheme="minorHAnsi" w:eastAsia="Times New Roman" w:hAnsiTheme="minorHAnsi" w:cstheme="minorHAnsi"/>
          <w:sz w:val="24"/>
          <w:szCs w:val="24"/>
        </w:rPr>
        <w:t xml:space="preserve"> lekarzy oraz lekarzy dentystów do </w:t>
      </w:r>
      <w:r w:rsidR="00087852">
        <w:rPr>
          <w:rFonts w:asciiTheme="minorHAnsi" w:eastAsia="Times New Roman" w:hAnsiTheme="minorHAnsi" w:cstheme="minorHAnsi"/>
          <w:sz w:val="24"/>
          <w:szCs w:val="24"/>
        </w:rPr>
        <w:t>udziału w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70C44">
        <w:rPr>
          <w:rFonts w:asciiTheme="minorHAnsi" w:eastAsia="Times New Roman" w:hAnsiTheme="minorHAnsi" w:cstheme="minorHAnsi"/>
          <w:b/>
          <w:bCs/>
          <w:sz w:val="24"/>
          <w:szCs w:val="24"/>
        </w:rPr>
        <w:t>praktyczn</w:t>
      </w:r>
      <w:r w:rsidR="00087852">
        <w:rPr>
          <w:rFonts w:asciiTheme="minorHAnsi" w:eastAsia="Times New Roman" w:hAnsiTheme="minorHAnsi" w:cstheme="minorHAnsi"/>
          <w:b/>
          <w:bCs/>
          <w:sz w:val="24"/>
          <w:szCs w:val="24"/>
        </w:rPr>
        <w:t>ych</w:t>
      </w:r>
      <w:r>
        <w:rPr>
          <w:rFonts w:asciiTheme="minorHAnsi" w:eastAsia="Times New Roman" w:hAnsiTheme="minorHAnsi" w:cstheme="minorHAnsi"/>
          <w:sz w:val="24"/>
          <w:szCs w:val="24"/>
        </w:rPr>
        <w:t>,</w:t>
      </w:r>
      <w:r w:rsidR="00324290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9E1A65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darmow</w:t>
      </w:r>
      <w:r w:rsidR="00087852">
        <w:rPr>
          <w:rFonts w:asciiTheme="minorHAnsi" w:eastAsia="Times New Roman" w:hAnsiTheme="minorHAnsi" w:cstheme="minorHAnsi"/>
          <w:b/>
          <w:bCs/>
          <w:sz w:val="24"/>
          <w:szCs w:val="24"/>
        </w:rPr>
        <w:t>ych</w:t>
      </w:r>
      <w:r w:rsidR="009E1A65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324290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szkole</w:t>
      </w:r>
      <w:r w:rsidR="00BA6676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nia</w:t>
      </w:r>
      <w:r w:rsidR="00087852">
        <w:rPr>
          <w:rFonts w:asciiTheme="minorHAnsi" w:eastAsia="Times New Roman" w:hAnsiTheme="minorHAnsi" w:cstheme="minorHAnsi"/>
          <w:b/>
          <w:bCs/>
          <w:sz w:val="24"/>
          <w:szCs w:val="24"/>
        </w:rPr>
        <w:t>ch</w:t>
      </w:r>
      <w:r w:rsidR="00324290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on-line </w:t>
      </w:r>
      <w:r w:rsidR="00324290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z</w:t>
      </w:r>
      <w:r w:rsid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 </w:t>
      </w:r>
      <w:r w:rsidR="00324290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obsługi Systemu Monitorowania Kształcenia Pracowników Medycznych (SMK)</w:t>
      </w:r>
      <w:r w:rsidR="00607E94" w:rsidRPr="00CB03FD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C38C11D" w14:textId="77777777" w:rsidR="002E22AE" w:rsidRDefault="002E22AE" w:rsidP="002E22AE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2E22AE">
        <w:rPr>
          <w:rFonts w:asciiTheme="minorHAnsi" w:eastAsia="Times New Roman" w:hAnsiTheme="minorHAnsi" w:cstheme="minorHAnsi"/>
          <w:sz w:val="24"/>
          <w:szCs w:val="24"/>
        </w:rPr>
        <w:t xml:space="preserve">Dostępne moduły tematyczne oraz harmonogram </w:t>
      </w:r>
      <w:r>
        <w:rPr>
          <w:rFonts w:asciiTheme="minorHAnsi" w:eastAsia="Times New Roman" w:hAnsiTheme="minorHAnsi" w:cstheme="minorHAnsi"/>
          <w:sz w:val="24"/>
          <w:szCs w:val="24"/>
        </w:rPr>
        <w:t>szkoleń</w:t>
      </w:r>
      <w:r w:rsidRPr="002E22AE">
        <w:rPr>
          <w:rFonts w:asciiTheme="minorHAnsi" w:eastAsia="Times New Roman" w:hAnsiTheme="minorHAnsi" w:cstheme="minorHAnsi"/>
          <w:sz w:val="24"/>
          <w:szCs w:val="24"/>
        </w:rPr>
        <w:t xml:space="preserve"> w kwietniu:</w:t>
      </w:r>
    </w:p>
    <w:p w14:paraId="3FE84B1D" w14:textId="0065AF1F" w:rsidR="00ED006D" w:rsidRPr="002E22AE" w:rsidRDefault="004B6AE5" w:rsidP="002E22AE">
      <w:pPr>
        <w:pStyle w:val="Akapitzlist"/>
        <w:numPr>
          <w:ilvl w:val="0"/>
          <w:numId w:val="19"/>
        </w:numPr>
        <w:spacing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</w:pPr>
      <w:r w:rsidRPr="002E22AE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Szkolenie z w</w:t>
      </w:r>
      <w:r w:rsidR="00ED006D" w:rsidRPr="002E22AE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nioskowani</w:t>
      </w:r>
      <w:r w:rsidRPr="002E22AE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a</w:t>
      </w:r>
      <w:r w:rsidR="00ED006D" w:rsidRPr="002E22AE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 o </w:t>
      </w:r>
      <w:r w:rsidR="005E774A" w:rsidRPr="002E22AE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Państwowy Egzamin Specjalizacyjny (PES) w SMK</w:t>
      </w:r>
    </w:p>
    <w:p w14:paraId="3BB9A7D6" w14:textId="60F0FFC8" w:rsidR="002E22AE" w:rsidRPr="002E22AE" w:rsidRDefault="002E22AE" w:rsidP="002E22AE">
      <w:pPr>
        <w:pStyle w:val="df3vjf"/>
        <w:shd w:val="clear" w:color="auto" w:fill="FFFFFF"/>
        <w:spacing w:before="0" w:beforeAutospacing="0" w:after="180" w:afterAutospacing="0" w:line="360" w:lineRule="atLeast"/>
        <w:rPr>
          <w:rFonts w:asciiTheme="minorHAnsi" w:hAnsiTheme="minorHAnsi" w:cstheme="minorHAnsi"/>
          <w:lang w:eastAsia="en-US"/>
        </w:rPr>
      </w:pPr>
      <w:r w:rsidRPr="002E22AE">
        <w:rPr>
          <w:rFonts w:asciiTheme="minorHAnsi" w:hAnsiTheme="minorHAnsi" w:cstheme="minorHAnsi"/>
          <w:b/>
          <w:bCs/>
          <w:lang w:eastAsia="en-US"/>
        </w:rPr>
        <w:t>W programie</w:t>
      </w:r>
      <w:r w:rsidRPr="002E22AE">
        <w:rPr>
          <w:rFonts w:asciiTheme="minorHAnsi" w:hAnsiTheme="minorHAnsi" w:cstheme="minorHAnsi"/>
          <w:lang w:eastAsia="en-US"/>
        </w:rPr>
        <w:t xml:space="preserve">: zasady i terminy PES, składanie wniosku </w:t>
      </w:r>
      <w:r>
        <w:rPr>
          <w:rFonts w:asciiTheme="minorHAnsi" w:hAnsiTheme="minorHAnsi" w:cstheme="minorHAnsi"/>
          <w:lang w:eastAsia="en-US"/>
        </w:rPr>
        <w:t xml:space="preserve">o PES </w:t>
      </w:r>
      <w:r w:rsidRPr="002E22AE">
        <w:rPr>
          <w:rFonts w:asciiTheme="minorHAnsi" w:hAnsiTheme="minorHAnsi" w:cstheme="minorHAnsi"/>
          <w:lang w:eastAsia="en-US"/>
        </w:rPr>
        <w:t>w SMK „krok po kroku</w:t>
      </w:r>
      <w:r>
        <w:rPr>
          <w:rFonts w:asciiTheme="minorHAnsi" w:hAnsiTheme="minorHAnsi" w:cstheme="minorHAnsi"/>
          <w:lang w:eastAsia="en-US"/>
        </w:rPr>
        <w:t>,</w:t>
      </w:r>
      <w:r w:rsidRPr="002E22AE">
        <w:rPr>
          <w:rFonts w:asciiTheme="minorHAnsi" w:hAnsiTheme="minorHAnsi" w:cstheme="minorHAnsi"/>
          <w:lang w:eastAsia="en-US"/>
        </w:rPr>
        <w:t>” oraz sprawdzanie</w:t>
      </w:r>
      <w:r>
        <w:rPr>
          <w:rFonts w:asciiTheme="minorHAnsi" w:hAnsiTheme="minorHAnsi" w:cstheme="minorHAnsi"/>
          <w:lang w:eastAsia="en-US"/>
        </w:rPr>
        <w:t xml:space="preserve"> informacji o miejscu i </w:t>
      </w:r>
      <w:r w:rsidRPr="002E22AE">
        <w:rPr>
          <w:rFonts w:asciiTheme="minorHAnsi" w:hAnsiTheme="minorHAnsi" w:cstheme="minorHAnsi"/>
          <w:lang w:eastAsia="en-US"/>
        </w:rPr>
        <w:t>wynikach</w:t>
      </w:r>
      <w:r>
        <w:rPr>
          <w:rFonts w:asciiTheme="minorHAnsi" w:hAnsiTheme="minorHAnsi" w:cstheme="minorHAnsi"/>
          <w:lang w:eastAsia="en-US"/>
        </w:rPr>
        <w:t xml:space="preserve"> egzaminu</w:t>
      </w:r>
    </w:p>
    <w:p w14:paraId="02C37FC7" w14:textId="2F47711B" w:rsidR="00CB03FD" w:rsidRPr="00CB03FD" w:rsidRDefault="00ED006D" w:rsidP="00F156F4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Terminy szkoleń</w:t>
      </w:r>
      <w:r w:rsidR="002E22AE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</w:p>
    <w:p w14:paraId="18072659" w14:textId="661608CD" w:rsidR="00ED006D" w:rsidRPr="00CB03FD" w:rsidRDefault="00ED006D" w:rsidP="00CB03FD">
      <w:p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E4ABE">
        <w:rPr>
          <w:rFonts w:asciiTheme="minorHAnsi" w:eastAsia="Times New Roman" w:hAnsiTheme="minorHAnsi" w:cstheme="minorHAnsi"/>
          <w:sz w:val="24"/>
          <w:szCs w:val="24"/>
        </w:rPr>
        <w:t>15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0</w:t>
      </w:r>
      <w:r w:rsidR="00CE4ABE">
        <w:rPr>
          <w:rFonts w:asciiTheme="minorHAnsi" w:eastAsia="Times New Roman" w:hAnsiTheme="minorHAnsi" w:cstheme="minorHAnsi"/>
          <w:sz w:val="24"/>
          <w:szCs w:val="24"/>
        </w:rPr>
        <w:t>4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202</w:t>
      </w:r>
      <w:r w:rsidR="004B6AE5">
        <w:rPr>
          <w:rFonts w:asciiTheme="minorHAnsi" w:eastAsia="Times New Roman" w:hAnsiTheme="minorHAnsi" w:cstheme="minorHAnsi"/>
          <w:sz w:val="24"/>
          <w:szCs w:val="24"/>
        </w:rPr>
        <w:t>6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, godz. 1</w:t>
      </w:r>
      <w:r w:rsidR="00CE4ABE">
        <w:rPr>
          <w:rFonts w:asciiTheme="minorHAnsi" w:eastAsia="Times New Roman" w:hAnsiTheme="minorHAnsi" w:cstheme="minorHAnsi"/>
          <w:sz w:val="24"/>
          <w:szCs w:val="24"/>
        </w:rPr>
        <w:t>3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:</w:t>
      </w:r>
      <w:r w:rsidR="00CE4ABE">
        <w:rPr>
          <w:rFonts w:asciiTheme="minorHAnsi" w:eastAsia="Times New Roman" w:hAnsiTheme="minorHAnsi" w:cstheme="minorHAnsi"/>
          <w:sz w:val="24"/>
          <w:szCs w:val="24"/>
        </w:rPr>
        <w:t>3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0</w:t>
      </w:r>
      <w:r w:rsidR="000E51E4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r w:rsidR="00CE4ABE">
        <w:rPr>
          <w:rFonts w:asciiTheme="minorHAnsi" w:eastAsia="Times New Roman" w:hAnsiTheme="minorHAnsi" w:cstheme="minorHAnsi"/>
          <w:sz w:val="24"/>
          <w:szCs w:val="24"/>
        </w:rPr>
        <w:t>środa</w:t>
      </w:r>
      <w:r w:rsidR="000E51E4">
        <w:rPr>
          <w:rFonts w:asciiTheme="minorHAnsi" w:eastAsia="Times New Roman" w:hAnsiTheme="minorHAnsi" w:cstheme="minorHAnsi"/>
          <w:sz w:val="24"/>
          <w:szCs w:val="24"/>
        </w:rPr>
        <w:t>)</w:t>
      </w:r>
    </w:p>
    <w:p w14:paraId="6556F03C" w14:textId="6AE2033E" w:rsidR="00ED006D" w:rsidRPr="00CB03FD" w:rsidRDefault="00ED006D" w:rsidP="00CB03FD">
      <w:p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E51E4">
        <w:rPr>
          <w:rFonts w:asciiTheme="minorHAnsi" w:eastAsia="Times New Roman" w:hAnsiTheme="minorHAnsi" w:cstheme="minorHAnsi"/>
          <w:sz w:val="24"/>
          <w:szCs w:val="24"/>
        </w:rPr>
        <w:t>25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0</w:t>
      </w:r>
      <w:r w:rsidR="00CE4ABE">
        <w:rPr>
          <w:rFonts w:asciiTheme="minorHAnsi" w:eastAsia="Times New Roman" w:hAnsiTheme="minorHAnsi" w:cstheme="minorHAnsi"/>
          <w:sz w:val="24"/>
          <w:szCs w:val="24"/>
        </w:rPr>
        <w:t>4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202</w:t>
      </w:r>
      <w:r w:rsidR="004B6AE5">
        <w:rPr>
          <w:rFonts w:asciiTheme="minorHAnsi" w:eastAsia="Times New Roman" w:hAnsiTheme="minorHAnsi" w:cstheme="minorHAnsi"/>
          <w:sz w:val="24"/>
          <w:szCs w:val="24"/>
        </w:rPr>
        <w:t>6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, godz. 1</w:t>
      </w:r>
      <w:r w:rsidR="00CE4ABE">
        <w:rPr>
          <w:rFonts w:asciiTheme="minorHAnsi" w:eastAsia="Times New Roman" w:hAnsiTheme="minorHAnsi" w:cstheme="minorHAnsi"/>
          <w:sz w:val="24"/>
          <w:szCs w:val="24"/>
        </w:rPr>
        <w:t>0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:00 </w:t>
      </w:r>
      <w:r w:rsidR="000E51E4">
        <w:rPr>
          <w:rFonts w:asciiTheme="minorHAnsi" w:eastAsia="Times New Roman" w:hAnsiTheme="minorHAnsi" w:cstheme="minorHAnsi"/>
          <w:sz w:val="24"/>
          <w:szCs w:val="24"/>
        </w:rPr>
        <w:t>(</w:t>
      </w:r>
      <w:r w:rsidR="00CE4ABE">
        <w:rPr>
          <w:rFonts w:asciiTheme="minorHAnsi" w:eastAsia="Times New Roman" w:hAnsiTheme="minorHAnsi" w:cstheme="minorHAnsi"/>
          <w:sz w:val="24"/>
          <w:szCs w:val="24"/>
        </w:rPr>
        <w:t>sobota</w:t>
      </w:r>
      <w:r w:rsidR="000E51E4">
        <w:rPr>
          <w:rFonts w:asciiTheme="minorHAnsi" w:eastAsia="Times New Roman" w:hAnsiTheme="minorHAnsi" w:cstheme="minorHAnsi"/>
          <w:sz w:val="24"/>
          <w:szCs w:val="24"/>
        </w:rPr>
        <w:t>)</w:t>
      </w:r>
    </w:p>
    <w:p w14:paraId="7D51C952" w14:textId="06B10E3C" w:rsidR="00B142D4" w:rsidRPr="005E774A" w:rsidRDefault="004B6AE5" w:rsidP="002E22AE">
      <w:pPr>
        <w:pStyle w:val="Akapitzlist"/>
        <w:numPr>
          <w:ilvl w:val="0"/>
          <w:numId w:val="19"/>
        </w:numPr>
        <w:spacing w:before="120"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</w:pPr>
      <w:r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S</w:t>
      </w:r>
      <w:r w:rsidR="00B142D4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zkole</w:t>
      </w:r>
      <w:r w:rsidR="00626B03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nia</w:t>
      </w:r>
      <w:r w:rsidR="00B142D4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 </w:t>
      </w:r>
      <w:r w:rsidR="000B1B4D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z</w:t>
      </w:r>
      <w:r w:rsidR="00B142D4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 </w:t>
      </w:r>
      <w:r w:rsidR="00626B03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obsługi </w:t>
      </w:r>
      <w:r w:rsidR="00B142D4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Elektronicznej Karty Specjalizacji w </w:t>
      </w:r>
      <w:r w:rsidR="00626B03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nowym </w:t>
      </w:r>
      <w:r w:rsidR="00B142D4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SMK</w:t>
      </w:r>
      <w:r w:rsidR="00626B03"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 xml:space="preserve"> </w:t>
      </w:r>
      <w:r w:rsidRPr="005E774A">
        <w:rPr>
          <w:rFonts w:asciiTheme="minorHAnsi" w:eastAsia="Times New Roman" w:hAnsiTheme="minorHAnsi" w:cstheme="minorHAnsi"/>
          <w:b/>
          <w:bCs/>
          <w:sz w:val="24"/>
          <w:szCs w:val="24"/>
          <w:lang w:val="pl-PL"/>
        </w:rPr>
        <w:t>(II)</w:t>
      </w:r>
    </w:p>
    <w:p w14:paraId="65E0540C" w14:textId="552FE279" w:rsidR="00087852" w:rsidRPr="00087852" w:rsidRDefault="00087852" w:rsidP="00087852">
      <w:pPr>
        <w:rPr>
          <w:rFonts w:asciiTheme="minorHAnsi" w:eastAsia="Times New Roman" w:hAnsiTheme="minorHAnsi" w:cstheme="minorHAnsi"/>
          <w:sz w:val="24"/>
          <w:szCs w:val="24"/>
        </w:rPr>
      </w:pPr>
      <w:r w:rsidRPr="00087852">
        <w:rPr>
          <w:rFonts w:asciiTheme="minorHAnsi" w:eastAsia="Times New Roman" w:hAnsiTheme="minorHAnsi" w:cstheme="minorHAnsi"/>
          <w:b/>
          <w:bCs/>
          <w:sz w:val="24"/>
          <w:szCs w:val="24"/>
        </w:rPr>
        <w:t>W programie:</w:t>
      </w:r>
      <w:r w:rsidRPr="00087852">
        <w:rPr>
          <w:rFonts w:asciiTheme="minorHAnsi" w:eastAsia="Times New Roman" w:hAnsiTheme="minorHAnsi" w:cstheme="minorHAnsi"/>
          <w:sz w:val="24"/>
          <w:szCs w:val="24"/>
        </w:rPr>
        <w:t xml:space="preserve"> ewidencja staży, procedur i dyżurów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w SMK</w:t>
      </w:r>
      <w:r w:rsidRPr="00087852">
        <w:rPr>
          <w:rFonts w:asciiTheme="minorHAnsi" w:eastAsia="Times New Roman" w:hAnsiTheme="minorHAnsi" w:cstheme="minorHAnsi"/>
          <w:sz w:val="24"/>
          <w:szCs w:val="24"/>
        </w:rPr>
        <w:t xml:space="preserve">, zapisy na kursy CMKP oraz rola </w:t>
      </w:r>
      <w:r>
        <w:rPr>
          <w:rFonts w:asciiTheme="minorHAnsi" w:eastAsia="Times New Roman" w:hAnsiTheme="minorHAnsi" w:cstheme="minorHAnsi"/>
          <w:sz w:val="24"/>
          <w:szCs w:val="24"/>
        </w:rPr>
        <w:t>k</w:t>
      </w:r>
      <w:r w:rsidRPr="00087852">
        <w:rPr>
          <w:rFonts w:asciiTheme="minorHAnsi" w:eastAsia="Times New Roman" w:hAnsiTheme="minorHAnsi" w:cstheme="minorHAnsi"/>
          <w:sz w:val="24"/>
          <w:szCs w:val="24"/>
        </w:rPr>
        <w:t xml:space="preserve">ierownika </w:t>
      </w:r>
      <w:r>
        <w:rPr>
          <w:rFonts w:asciiTheme="minorHAnsi" w:eastAsia="Times New Roman" w:hAnsiTheme="minorHAnsi" w:cstheme="minorHAnsi"/>
          <w:sz w:val="24"/>
          <w:szCs w:val="24"/>
        </w:rPr>
        <w:t>s</w:t>
      </w:r>
      <w:r w:rsidRPr="00087852">
        <w:rPr>
          <w:rFonts w:asciiTheme="minorHAnsi" w:eastAsia="Times New Roman" w:hAnsiTheme="minorHAnsi" w:cstheme="minorHAnsi"/>
          <w:sz w:val="24"/>
          <w:szCs w:val="24"/>
        </w:rPr>
        <w:t>pecjalizacji i jednostki szkolącej.</w:t>
      </w:r>
    </w:p>
    <w:p w14:paraId="5F5605FD" w14:textId="23D89014" w:rsidR="00B142D4" w:rsidRPr="00CB03FD" w:rsidRDefault="00B142D4" w:rsidP="00F156F4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Terminy szkoleń</w:t>
      </w:r>
      <w:r w:rsidR="00087852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</w:p>
    <w:p w14:paraId="02309188" w14:textId="145326A9" w:rsidR="00B142D4" w:rsidRPr="00CB03FD" w:rsidRDefault="00B142D4" w:rsidP="00CB03FD">
      <w:pPr>
        <w:spacing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E51E4">
        <w:rPr>
          <w:rFonts w:asciiTheme="minorHAnsi" w:eastAsia="Times New Roman" w:hAnsiTheme="minorHAnsi" w:cstheme="minorHAnsi"/>
          <w:sz w:val="24"/>
          <w:szCs w:val="24"/>
        </w:rPr>
        <w:t>1</w:t>
      </w:r>
      <w:r w:rsidR="00CE4ABE">
        <w:rPr>
          <w:rFonts w:asciiTheme="minorHAnsi" w:eastAsia="Times New Roman" w:hAnsiTheme="minorHAnsi" w:cstheme="minorHAnsi"/>
          <w:sz w:val="24"/>
          <w:szCs w:val="24"/>
        </w:rPr>
        <w:t>1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0</w:t>
      </w:r>
      <w:r w:rsidR="00F1017D">
        <w:rPr>
          <w:rFonts w:asciiTheme="minorHAnsi" w:eastAsia="Times New Roman" w:hAnsiTheme="minorHAnsi" w:cstheme="minorHAnsi"/>
          <w:sz w:val="24"/>
          <w:szCs w:val="24"/>
        </w:rPr>
        <w:t>4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-2026, godz. </w:t>
      </w:r>
      <w:r w:rsidR="000B1B4D">
        <w:rPr>
          <w:rFonts w:asciiTheme="minorHAnsi" w:eastAsia="Times New Roman" w:hAnsiTheme="minorHAnsi" w:cstheme="minorHAnsi"/>
          <w:sz w:val="24"/>
          <w:szCs w:val="24"/>
        </w:rPr>
        <w:t>1</w:t>
      </w:r>
      <w:r w:rsidR="00CE4ABE">
        <w:rPr>
          <w:rFonts w:asciiTheme="minorHAnsi" w:eastAsia="Times New Roman" w:hAnsiTheme="minorHAnsi" w:cstheme="minorHAnsi"/>
          <w:sz w:val="24"/>
          <w:szCs w:val="24"/>
        </w:rPr>
        <w:t>0:00</w:t>
      </w:r>
      <w:r w:rsidR="00A222A8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r w:rsidR="00CE4ABE">
        <w:rPr>
          <w:rFonts w:asciiTheme="minorHAnsi" w:eastAsia="Times New Roman" w:hAnsiTheme="minorHAnsi" w:cstheme="minorHAnsi"/>
          <w:sz w:val="24"/>
          <w:szCs w:val="24"/>
        </w:rPr>
        <w:t>sobota</w:t>
      </w:r>
      <w:r w:rsidR="00A222A8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</w:r>
      <w:r w:rsidRPr="00CB03FD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2</w:t>
      </w:r>
      <w:r w:rsidR="00CE4ABE">
        <w:rPr>
          <w:rFonts w:asciiTheme="minorHAnsi" w:eastAsia="Times New Roman" w:hAnsiTheme="minorHAnsi" w:cstheme="minorHAnsi"/>
          <w:sz w:val="24"/>
          <w:szCs w:val="24"/>
        </w:rPr>
        <w:t>8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0</w:t>
      </w:r>
      <w:r w:rsidR="00F1017D">
        <w:rPr>
          <w:rFonts w:asciiTheme="minorHAnsi" w:eastAsia="Times New Roman" w:hAnsiTheme="minorHAnsi" w:cstheme="minorHAnsi"/>
          <w:sz w:val="24"/>
          <w:szCs w:val="24"/>
        </w:rPr>
        <w:t>4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2026, godz. 1</w:t>
      </w:r>
      <w:r w:rsidR="00CE4ABE">
        <w:rPr>
          <w:rFonts w:asciiTheme="minorHAnsi" w:eastAsia="Times New Roman" w:hAnsiTheme="minorHAnsi" w:cstheme="minorHAnsi"/>
          <w:sz w:val="24"/>
          <w:szCs w:val="24"/>
        </w:rPr>
        <w:t>3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:00</w:t>
      </w:r>
      <w:r w:rsidR="00A222A8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r w:rsidR="00CE4ABE">
        <w:rPr>
          <w:rFonts w:asciiTheme="minorHAnsi" w:eastAsia="Times New Roman" w:hAnsiTheme="minorHAnsi" w:cstheme="minorHAnsi"/>
          <w:sz w:val="24"/>
          <w:szCs w:val="24"/>
        </w:rPr>
        <w:t>wtorek</w:t>
      </w:r>
      <w:r w:rsidR="00A222A8">
        <w:rPr>
          <w:rFonts w:asciiTheme="minorHAnsi" w:eastAsia="Times New Roman" w:hAnsiTheme="minorHAnsi" w:cstheme="minorHAnsi"/>
          <w:sz w:val="24"/>
          <w:szCs w:val="24"/>
        </w:rPr>
        <w:t>)</w:t>
      </w:r>
    </w:p>
    <w:p w14:paraId="3B32D398" w14:textId="77777777" w:rsidR="002E22AE" w:rsidRDefault="002E22AE" w:rsidP="00CB03FD">
      <w:p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2EB4A5C7" w14:textId="1F989257" w:rsidR="00324290" w:rsidRPr="00CB03FD" w:rsidRDefault="00324290" w:rsidP="00CB03FD">
      <w:pPr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b/>
          <w:bCs/>
          <w:sz w:val="24"/>
          <w:szCs w:val="24"/>
        </w:rPr>
        <w:t>🩺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DLA KOGO?</w:t>
      </w:r>
    </w:p>
    <w:p w14:paraId="63488A19" w14:textId="4923C1E0" w:rsidR="00324290" w:rsidRPr="00CB03FD" w:rsidRDefault="00A222A8" w:rsidP="00CB03FD">
      <w:p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bookmarkStart w:id="0" w:name="_Hlk196462352"/>
      <w:r w:rsidRPr="00CB03FD">
        <w:rPr>
          <w:rFonts w:asciiTheme="minorHAnsi" w:eastAsia="Times New Roman" w:hAnsiTheme="minorHAnsi" w:cstheme="minorHAnsi"/>
          <w:sz w:val="24"/>
          <w:szCs w:val="24"/>
        </w:rPr>
        <w:t>Szkolenia skierowane</w:t>
      </w:r>
      <w:r w:rsidR="00324290" w:rsidRPr="00CB03F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26B03">
        <w:rPr>
          <w:rFonts w:asciiTheme="minorHAnsi" w:eastAsia="Times New Roman" w:hAnsiTheme="minorHAnsi" w:cstheme="minorHAnsi"/>
          <w:sz w:val="24"/>
          <w:szCs w:val="24"/>
        </w:rPr>
        <w:t xml:space="preserve">są </w:t>
      </w:r>
      <w:r w:rsidR="00324290" w:rsidRPr="00CB03FD">
        <w:rPr>
          <w:rFonts w:asciiTheme="minorHAnsi" w:eastAsia="Times New Roman" w:hAnsiTheme="minorHAnsi" w:cstheme="minorHAnsi"/>
          <w:sz w:val="24"/>
          <w:szCs w:val="24"/>
        </w:rPr>
        <w:t>wyłącznie do:</w:t>
      </w:r>
    </w:p>
    <w:p w14:paraId="70E6D3DF" w14:textId="77777777" w:rsidR="00324290" w:rsidRPr="00CB03FD" w:rsidRDefault="00324290" w:rsidP="00E63CE6">
      <w:pPr>
        <w:numPr>
          <w:ilvl w:val="0"/>
          <w:numId w:val="9"/>
        </w:num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sz w:val="24"/>
          <w:szCs w:val="24"/>
        </w:rPr>
        <w:t>lekarzy i lekarek,</w:t>
      </w:r>
    </w:p>
    <w:p w14:paraId="625AF657" w14:textId="77777777" w:rsidR="00324290" w:rsidRPr="00CB03FD" w:rsidRDefault="00324290" w:rsidP="00E63CE6">
      <w:pPr>
        <w:numPr>
          <w:ilvl w:val="0"/>
          <w:numId w:val="9"/>
        </w:num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sz w:val="24"/>
          <w:szCs w:val="24"/>
        </w:rPr>
        <w:t>lekarzy dentystów i lekarek dentystek,</w:t>
      </w:r>
    </w:p>
    <w:p w14:paraId="1E48BC94" w14:textId="7910CCAD" w:rsidR="00EA1209" w:rsidRDefault="00324290" w:rsidP="00E63CE6">
      <w:pPr>
        <w:numPr>
          <w:ilvl w:val="0"/>
          <w:numId w:val="9"/>
        </w:numPr>
        <w:spacing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sz w:val="24"/>
          <w:szCs w:val="24"/>
        </w:rPr>
        <w:t>kierowników i kierowniczek specjalizacji</w:t>
      </w:r>
      <w:r w:rsidR="00BB1DF2" w:rsidRPr="00CB03F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- lekarzy oraz lekarek</w:t>
      </w:r>
      <w:r w:rsidR="00F970FF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47E83DD9" w14:textId="15A60CE0" w:rsidR="003523C3" w:rsidRPr="00846B6B" w:rsidRDefault="00324290" w:rsidP="00F970FF">
      <w:pPr>
        <w:spacing w:after="0" w:line="276" w:lineRule="auto"/>
        <w:ind w:left="363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846B6B">
        <w:rPr>
          <w:rFonts w:asciiTheme="minorHAnsi" w:eastAsia="Times New Roman" w:hAnsiTheme="minorHAnsi" w:cstheme="minorHAnsi"/>
          <w:sz w:val="24"/>
          <w:szCs w:val="24"/>
        </w:rPr>
        <w:t xml:space="preserve">z pełnym i ograniczonym prawem wykonywania zawodu. </w:t>
      </w:r>
      <w:bookmarkEnd w:id="0"/>
    </w:p>
    <w:p w14:paraId="791ED33B" w14:textId="77777777" w:rsidR="00324290" w:rsidRPr="00CB03FD" w:rsidRDefault="00324290" w:rsidP="00846B6B">
      <w:pPr>
        <w:spacing w:before="240"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b/>
          <w:bCs/>
          <w:sz w:val="24"/>
          <w:szCs w:val="24"/>
        </w:rPr>
        <w:t>🖊️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JAK SIĘ ZAPISAĆ?</w:t>
      </w:r>
    </w:p>
    <w:p w14:paraId="2E9A8887" w14:textId="0E8E3550" w:rsidR="00324290" w:rsidRPr="00CB03FD" w:rsidRDefault="00324290" w:rsidP="00846B6B">
      <w:pPr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1" w:name="_Hlk196463239"/>
      <w:r w:rsidRPr="00CB03FD">
        <w:rPr>
          <w:rFonts w:ascii="Segoe UI Emoji" w:eastAsia="Times New Roman" w:hAnsi="Segoe UI Emoji" w:cs="Segoe UI Emoji"/>
          <w:b/>
          <w:bCs/>
          <w:sz w:val="24"/>
          <w:szCs w:val="24"/>
        </w:rPr>
        <w:t>🖥️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>Rejestracja odbywa się poprzez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hyperlink r:id="rId11" w:history="1">
        <w:r w:rsidRPr="00CB03FD">
          <w:rPr>
            <w:rFonts w:asciiTheme="minorHAnsi" w:eastAsia="Times New Roman" w:hAnsiTheme="minorHAnsi" w:cstheme="minorHAnsi"/>
            <w:b/>
            <w:bCs/>
            <w:color w:val="0563C1" w:themeColor="hyperlink"/>
            <w:sz w:val="24"/>
            <w:szCs w:val="24"/>
            <w:u w:val="single"/>
          </w:rPr>
          <w:t>Platformę Akademii CeZ</w:t>
        </w:r>
      </w:hyperlink>
      <w:bookmarkEnd w:id="1"/>
    </w:p>
    <w:p w14:paraId="797473E3" w14:textId="77777777" w:rsidR="00324290" w:rsidRPr="00CB03FD" w:rsidRDefault="00324290" w:rsidP="00AF0CB1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2" w:name="_Hlk196465120"/>
      <w:bookmarkStart w:id="3" w:name="_Hlk196463845"/>
      <w:r w:rsidRPr="00CB03FD">
        <w:rPr>
          <w:rFonts w:ascii="Segoe UI Emoji" w:eastAsia="Times New Roman" w:hAnsi="Segoe UI Emoji" w:cs="Segoe UI Emoji"/>
          <w:b/>
          <w:bCs/>
          <w:sz w:val="24"/>
          <w:szCs w:val="24"/>
        </w:rPr>
        <w:t>ℹ️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bookmarkEnd w:id="2"/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MASZ PYTANIA?</w:t>
      </w:r>
    </w:p>
    <w:p w14:paraId="038ECB4C" w14:textId="77777777" w:rsidR="00324290" w:rsidRPr="00CB03FD" w:rsidRDefault="00324290" w:rsidP="00CB03FD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b/>
          <w:bCs/>
          <w:sz w:val="24"/>
          <w:szCs w:val="24"/>
        </w:rPr>
        <w:t>📧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Napisz do nas: </w:t>
      </w:r>
      <w:hyperlink r:id="rId12" w:history="1">
        <w:r w:rsidRPr="00CB03FD">
          <w:rPr>
            <w:rFonts w:asciiTheme="minorHAnsi" w:eastAsia="Times New Roman" w:hAnsiTheme="minorHAnsi" w:cstheme="minorHAnsi"/>
            <w:color w:val="0563C1" w:themeColor="hyperlink"/>
            <w:sz w:val="24"/>
            <w:szCs w:val="24"/>
            <w:u w:val="single"/>
          </w:rPr>
          <w:t>akademiaedm@cez.gov.pl</w:t>
        </w:r>
      </w:hyperlink>
    </w:p>
    <w:p w14:paraId="318A636D" w14:textId="009FFA29" w:rsidR="00324290" w:rsidRPr="00CB03FD" w:rsidRDefault="00324290" w:rsidP="00CB03FD">
      <w:pPr>
        <w:spacing w:before="120" w:after="0"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B03FD">
        <w:rPr>
          <w:rFonts w:ascii="Segoe UI Emoji" w:eastAsia="Times New Roman" w:hAnsi="Segoe UI Emoji" w:cs="Segoe UI Emoji"/>
          <w:sz w:val="24"/>
          <w:szCs w:val="24"/>
        </w:rPr>
        <w:lastRenderedPageBreak/>
        <w:t>📄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Szczegółowe informacje o szkoleniach, w tym aktualne harmonogramy szkoleń, programy szkoleń</w:t>
      </w:r>
      <w:r w:rsidR="00AF0CB1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CB03FD">
        <w:rPr>
          <w:rFonts w:asciiTheme="minorHAnsi" w:eastAsia="Times New Roman" w:hAnsiTheme="minorHAnsi" w:cstheme="minorHAnsi"/>
          <w:sz w:val="24"/>
          <w:szCs w:val="24"/>
        </w:rPr>
        <w:t xml:space="preserve"> regulamin projektu, znajdziesz na stronie: </w:t>
      </w:r>
      <w:hyperlink r:id="rId13" w:history="1">
        <w:r w:rsidRPr="00CB03FD">
          <w:rPr>
            <w:rFonts w:asciiTheme="minorHAnsi" w:eastAsia="Times New Roman" w:hAnsiTheme="minorHAnsi" w:cstheme="minorHAnsi"/>
            <w:color w:val="0563C1" w:themeColor="hyperlink"/>
            <w:sz w:val="24"/>
            <w:szCs w:val="24"/>
            <w:u w:val="single"/>
          </w:rPr>
          <w:t>https://akademiacez.gov.pl/szkolenia-zrozwiazan-it-w-ramach-fers/</w:t>
        </w:r>
      </w:hyperlink>
    </w:p>
    <w:p w14:paraId="10984B5A" w14:textId="3C6B5829" w:rsidR="00E23159" w:rsidRPr="00CB03FD" w:rsidRDefault="00324290" w:rsidP="00CB03FD">
      <w:pPr>
        <w:spacing w:before="240" w:line="276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Szkolenia realizowane są w ramach projektu „Kompetencje cyfrowe w ochronie zdrowia – szkolenia z rozwiązań IT wdrażanych przez Centrum e-Zdrowia”, współfinansowanego ze środków</w:t>
      </w:r>
      <w:r w:rsidR="000F61BD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6B101A"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Unii Europejskiej w ramach programu Fundusze Europejskie dla Rozwoju Społecznego 2021-2027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Pr="00CB03FD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  <w:t>#FunduszeEuropejskie</w:t>
      </w:r>
      <w:bookmarkEnd w:id="3"/>
    </w:p>
    <w:sectPr w:rsidR="00E23159" w:rsidRPr="00CB03FD" w:rsidSect="0046793F">
      <w:footerReference w:type="default" r:id="rId14"/>
      <w:footerReference w:type="first" r:id="rId15"/>
      <w:pgSz w:w="11906" w:h="16838" w:code="9"/>
      <w:pgMar w:top="1418" w:right="1418" w:bottom="2529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52D49" w14:textId="77777777" w:rsidR="00FA2F39" w:rsidRDefault="00FA2F39">
      <w:pPr>
        <w:spacing w:after="0"/>
      </w:pPr>
      <w:r>
        <w:separator/>
      </w:r>
    </w:p>
  </w:endnote>
  <w:endnote w:type="continuationSeparator" w:id="0">
    <w:p w14:paraId="78A3E644" w14:textId="77777777" w:rsidR="00FA2F39" w:rsidRDefault="00FA2F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EB85CB" w14:textId="172CD775" w:rsidR="0046793F" w:rsidRPr="00B57024" w:rsidRDefault="0046793F" w:rsidP="0046793F">
        <w:pPr>
          <w:pStyle w:val="Stopka"/>
          <w:tabs>
            <w:tab w:val="clear" w:pos="9072"/>
          </w:tabs>
          <w:spacing w:before="60" w:after="240"/>
          <w:ind w:right="282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3600" behindDoc="0" locked="0" layoutInCell="1" allowOverlap="1" wp14:anchorId="24DD1126" wp14:editId="52F5C95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31937338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6A66EFF" wp14:editId="39FCF1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7355E8C" id="Prostokąt 4" o:spid="_x0000_s1026" alt="&quot;&quot;" style="position:absolute;margin-left:0;margin-top:7.3pt;width:276.05pt;height: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/XngQ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37B82CFB" wp14:editId="2FA267E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9FF1B2D" id="Prostokąt 7" o:spid="_x0000_s1026" alt="&quot;&quot;" style="position:absolute;margin-left:274.7pt;margin-top:7.3pt;width:155.9pt;height: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7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F78A0C7" w14:textId="1157B8BB" w:rsidR="0046793F" w:rsidRPr="00DC37A4" w:rsidRDefault="0046793F" w:rsidP="0046793F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cs="Calibri"/>
        <w:sz w:val="16"/>
        <w:szCs w:val="16"/>
      </w:rPr>
      <w:t>+48 22 597-09-27</w:t>
    </w:r>
  </w:p>
  <w:p w14:paraId="21BCB894" w14:textId="2D5EA6A7" w:rsidR="0046793F" w:rsidRPr="00DC37A4" w:rsidRDefault="0046793F" w:rsidP="0046793F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/>
        <w:sz w:val="16"/>
        <w:szCs w:val="16"/>
      </w:rPr>
      <w:t>fax: +48 22 597-09-37</w:t>
    </w:r>
    <w:r w:rsidRPr="00DC37A4">
      <w:rPr>
        <w:rFonts w:cs="Calibri"/>
        <w:sz w:val="16"/>
        <w:szCs w:val="16"/>
      </w:rPr>
      <w:tab/>
      <w:t>NIP: 5251575309</w:t>
    </w:r>
  </w:p>
  <w:p w14:paraId="6001C7C7" w14:textId="2E5270FB" w:rsidR="0046793F" w:rsidRDefault="00500A88" w:rsidP="004679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cs="Calibri"/>
        <w:sz w:val="16"/>
        <w:szCs w:val="16"/>
      </w:rPr>
    </w:pPr>
    <w:r>
      <w:rPr>
        <w:rFonts w:cs="Calibri"/>
        <w:noProof/>
        <w:sz w:val="16"/>
        <w:szCs w:val="16"/>
      </w:rPr>
      <w:drawing>
        <wp:anchor distT="0" distB="0" distL="114300" distR="114300" simplePos="0" relativeHeight="251667967" behindDoc="0" locked="0" layoutInCell="1" allowOverlap="1" wp14:anchorId="3554919A" wp14:editId="7DBD6803">
          <wp:simplePos x="0" y="0"/>
          <wp:positionH relativeFrom="column">
            <wp:posOffset>3175</wp:posOffset>
          </wp:positionH>
          <wp:positionV relativeFrom="paragraph">
            <wp:posOffset>119380</wp:posOffset>
          </wp:positionV>
          <wp:extent cx="1600349" cy="720000"/>
          <wp:effectExtent l="0" t="0" r="0" b="4445"/>
          <wp:wrapNone/>
          <wp:docPr id="341674316" name="Obraz 3" descr="Logo Fundusze Europejskie dla Rozwoj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674316" name="Obraz 3" descr="Logo Fundusze Europejskie dla Rozwoju Społeczne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349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>
      <w:rPr>
        <w:rFonts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047A11FF" wp14:editId="6FAD6449">
          <wp:simplePos x="0" y="0"/>
          <wp:positionH relativeFrom="column">
            <wp:posOffset>3686810</wp:posOffset>
          </wp:positionH>
          <wp:positionV relativeFrom="paragraph">
            <wp:posOffset>121921</wp:posOffset>
          </wp:positionV>
          <wp:extent cx="1803400" cy="723128"/>
          <wp:effectExtent l="0" t="0" r="6350" b="1270"/>
          <wp:wrapNone/>
          <wp:docPr id="956930268" name="Obraz 5" descr="Flaga Unii Europejskiej i napis Dofinansowane prze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Flaga Unii Europejskiej i napis Dofinansowane prze Unię Europejską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40"/>
                  <a:stretch/>
                </pic:blipFill>
                <pic:spPr bwMode="auto">
                  <a:xfrm>
                    <a:off x="0" y="0"/>
                    <a:ext cx="1813729" cy="727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>
      <w:rPr>
        <w:rFonts w:cs="Calibri"/>
        <w:noProof/>
        <w:sz w:val="16"/>
        <w:szCs w:val="16"/>
      </w:rPr>
      <w:drawing>
        <wp:anchor distT="0" distB="0" distL="114300" distR="114300" simplePos="0" relativeHeight="251669504" behindDoc="0" locked="0" layoutInCell="1" allowOverlap="1" wp14:anchorId="5C09CCB5" wp14:editId="7EFF1DFB">
          <wp:simplePos x="0" y="0"/>
          <wp:positionH relativeFrom="column">
            <wp:posOffset>1762760</wp:posOffset>
          </wp:positionH>
          <wp:positionV relativeFrom="paragraph">
            <wp:posOffset>121920</wp:posOffset>
          </wp:positionV>
          <wp:extent cx="1682750" cy="721431"/>
          <wp:effectExtent l="0" t="0" r="0" b="254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614" cy="723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 w:rsidRPr="00DC37A4">
      <w:rPr>
        <w:rFonts w:cs="Calibri"/>
        <w:sz w:val="16"/>
        <w:szCs w:val="16"/>
      </w:rPr>
      <w:t>00-184 Warszawa</w:t>
    </w:r>
    <w:r w:rsidR="0046793F" w:rsidRPr="00DC37A4">
      <w:rPr>
        <w:rFonts w:cs="Calibri"/>
        <w:sz w:val="16"/>
        <w:szCs w:val="16"/>
      </w:rPr>
      <w:tab/>
    </w:r>
    <w:r w:rsidR="0046793F" w:rsidRPr="003356B4">
      <w:rPr>
        <w:rFonts w:cs="Calibri"/>
        <w:sz w:val="16"/>
        <w:szCs w:val="16"/>
        <w:u w:val="single"/>
      </w:rPr>
      <w:t>biuro@cez.gov.pl</w:t>
    </w:r>
    <w:r w:rsidR="0046793F">
      <w:rPr>
        <w:rFonts w:cs="Calibri"/>
        <w:sz w:val="16"/>
        <w:szCs w:val="16"/>
      </w:rPr>
      <w:t xml:space="preserve"> |</w:t>
    </w:r>
    <w:r w:rsidR="0046793F" w:rsidRPr="00BD1294">
      <w:rPr>
        <w:rFonts w:cs="Calibri"/>
        <w:sz w:val="16"/>
        <w:szCs w:val="16"/>
      </w:rPr>
      <w:t xml:space="preserve"> </w:t>
    </w:r>
    <w:r w:rsidR="0046793F" w:rsidRPr="003356B4">
      <w:rPr>
        <w:rFonts w:cs="Calibri"/>
        <w:sz w:val="16"/>
        <w:szCs w:val="16"/>
        <w:u w:val="single"/>
      </w:rPr>
      <w:t>www.cez.gov.pl</w:t>
    </w:r>
    <w:r w:rsidR="0046793F" w:rsidRPr="00DC37A4">
      <w:rPr>
        <w:rFonts w:cs="Calibri"/>
        <w:sz w:val="16"/>
        <w:szCs w:val="16"/>
      </w:rPr>
      <w:tab/>
      <w:t>REGON: 001377706</w:t>
    </w:r>
  </w:p>
  <w:p w14:paraId="3F59F81B" w14:textId="62E5F75E" w:rsidR="0046793F" w:rsidRPr="00374D23" w:rsidRDefault="0046793F" w:rsidP="004679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</w:p>
  <w:p w14:paraId="79900357" w14:textId="1FAAC84D" w:rsidR="0046793F" w:rsidRPr="00B21083" w:rsidRDefault="0046793F" w:rsidP="0046793F">
    <w:pPr>
      <w:pStyle w:val="Stopka"/>
      <w:tabs>
        <w:tab w:val="clear" w:pos="9072"/>
      </w:tabs>
    </w:pPr>
  </w:p>
  <w:p w14:paraId="093D99CA" w14:textId="7E23C939" w:rsidR="00EA1D7B" w:rsidRPr="0046793F" w:rsidRDefault="00EA1D7B" w:rsidP="004679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DA97DC" w14:textId="77777777" w:rsidR="00EA1D7B" w:rsidRPr="00B57024" w:rsidRDefault="00EA1D7B" w:rsidP="006E7C75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2CC70B1B" wp14:editId="6B01D97B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8499513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5408" behindDoc="0" locked="0" layoutInCell="1" allowOverlap="1" wp14:anchorId="4101393F" wp14:editId="5A09D39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9429480" wp14:editId="5F7758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306D631" id="Prostokąt 29" o:spid="_x0000_s1026" alt="&quot;&quot;" style="position:absolute;margin-left:0;margin-top:7.3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0A1E9D4" wp14:editId="008A707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404404C" id="Prostokąt 30" o:spid="_x0000_s1026" alt="&quot;&quot;" style="position:absolute;margin-left:274.7pt;margin-top:7.3pt;width:155.9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600AF89" w14:textId="77777777" w:rsidR="00EA1D7B" w:rsidRPr="00DC37A4" w:rsidRDefault="00EA1D7B" w:rsidP="006E7C7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35AE1BA" w14:textId="77777777" w:rsidR="00EA1D7B" w:rsidRPr="00DC37A4" w:rsidRDefault="00EA1D7B" w:rsidP="006E7C7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09276EF" w14:textId="77777777" w:rsidR="00EA1D7B" w:rsidRPr="00473D45" w:rsidRDefault="00EA1D7B" w:rsidP="006E7C75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7EDC663" wp14:editId="37E0A11A">
          <wp:simplePos x="0" y="0"/>
          <wp:positionH relativeFrom="column">
            <wp:posOffset>2065655</wp:posOffset>
          </wp:positionH>
          <wp:positionV relativeFrom="paragraph">
            <wp:posOffset>448310</wp:posOffset>
          </wp:positionV>
          <wp:extent cx="1080000" cy="260011"/>
          <wp:effectExtent l="0" t="0" r="6350" b="6985"/>
          <wp:wrapNone/>
          <wp:docPr id="32" name="Obraz 32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60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F9133D1" wp14:editId="407DBCCE">
          <wp:simplePos x="0" y="0"/>
          <wp:positionH relativeFrom="column">
            <wp:posOffset>4053840</wp:posOffset>
          </wp:positionH>
          <wp:positionV relativeFrom="paragraph">
            <wp:posOffset>417298</wp:posOffset>
          </wp:positionV>
          <wp:extent cx="1476000" cy="298429"/>
          <wp:effectExtent l="0" t="0" r="0" b="6985"/>
          <wp:wrapNone/>
          <wp:docPr id="33" name="Obraz 33" descr="Logo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eefs.png"/>
                  <pic:cNvPicPr/>
                </pic:nvPicPr>
                <pic:blipFill>
                  <a:blip r:embed="rId4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298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C1098C" wp14:editId="32980A1D">
          <wp:simplePos x="0" y="0"/>
          <wp:positionH relativeFrom="column">
            <wp:posOffset>-32041</wp:posOffset>
          </wp:positionH>
          <wp:positionV relativeFrom="paragraph">
            <wp:posOffset>367891</wp:posOffset>
          </wp:positionV>
          <wp:extent cx="1061991" cy="402071"/>
          <wp:effectExtent l="0" t="0" r="5080" b="0"/>
          <wp:wrapNone/>
          <wp:docPr id="34" name="Obraz 34" descr="Logo Fundusze Europejskie Wiedza Edukacja Rozwó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ewer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991" cy="402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8C0CF" w14:textId="77777777" w:rsidR="00FA2F39" w:rsidRDefault="00FA2F39">
      <w:pPr>
        <w:spacing w:after="0"/>
      </w:pPr>
      <w:r>
        <w:separator/>
      </w:r>
    </w:p>
  </w:footnote>
  <w:footnote w:type="continuationSeparator" w:id="0">
    <w:p w14:paraId="3E83102B" w14:textId="77777777" w:rsidR="00FA2F39" w:rsidRDefault="00FA2F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3741"/>
    <w:multiLevelType w:val="hybridMultilevel"/>
    <w:tmpl w:val="DB562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5D97"/>
    <w:multiLevelType w:val="hybridMultilevel"/>
    <w:tmpl w:val="BA86208E"/>
    <w:lvl w:ilvl="0" w:tplc="1944BFF0">
      <w:start w:val="1"/>
      <w:numFmt w:val="decimal"/>
      <w:lvlText w:val="%1."/>
      <w:lvlJc w:val="left"/>
      <w:pPr>
        <w:ind w:left="720" w:hanging="360"/>
      </w:pPr>
    </w:lvl>
    <w:lvl w:ilvl="1" w:tplc="E57C426E" w:tentative="1">
      <w:start w:val="1"/>
      <w:numFmt w:val="lowerLetter"/>
      <w:lvlText w:val="%2."/>
      <w:lvlJc w:val="left"/>
      <w:pPr>
        <w:ind w:left="1440" w:hanging="360"/>
      </w:pPr>
    </w:lvl>
    <w:lvl w:ilvl="2" w:tplc="E9A63234" w:tentative="1">
      <w:start w:val="1"/>
      <w:numFmt w:val="lowerRoman"/>
      <w:lvlText w:val="%3."/>
      <w:lvlJc w:val="right"/>
      <w:pPr>
        <w:ind w:left="2160" w:hanging="180"/>
      </w:pPr>
    </w:lvl>
    <w:lvl w:ilvl="3" w:tplc="4B2AE902" w:tentative="1">
      <w:start w:val="1"/>
      <w:numFmt w:val="decimal"/>
      <w:lvlText w:val="%4."/>
      <w:lvlJc w:val="left"/>
      <w:pPr>
        <w:ind w:left="2880" w:hanging="360"/>
      </w:pPr>
    </w:lvl>
    <w:lvl w:ilvl="4" w:tplc="785A9D18" w:tentative="1">
      <w:start w:val="1"/>
      <w:numFmt w:val="lowerLetter"/>
      <w:lvlText w:val="%5."/>
      <w:lvlJc w:val="left"/>
      <w:pPr>
        <w:ind w:left="3600" w:hanging="360"/>
      </w:pPr>
    </w:lvl>
    <w:lvl w:ilvl="5" w:tplc="0BD89802" w:tentative="1">
      <w:start w:val="1"/>
      <w:numFmt w:val="lowerRoman"/>
      <w:lvlText w:val="%6."/>
      <w:lvlJc w:val="right"/>
      <w:pPr>
        <w:ind w:left="4320" w:hanging="180"/>
      </w:pPr>
    </w:lvl>
    <w:lvl w:ilvl="6" w:tplc="066823DE" w:tentative="1">
      <w:start w:val="1"/>
      <w:numFmt w:val="decimal"/>
      <w:lvlText w:val="%7."/>
      <w:lvlJc w:val="left"/>
      <w:pPr>
        <w:ind w:left="5040" w:hanging="360"/>
      </w:pPr>
    </w:lvl>
    <w:lvl w:ilvl="7" w:tplc="7F9628FA" w:tentative="1">
      <w:start w:val="1"/>
      <w:numFmt w:val="lowerLetter"/>
      <w:lvlText w:val="%8."/>
      <w:lvlJc w:val="left"/>
      <w:pPr>
        <w:ind w:left="5760" w:hanging="360"/>
      </w:pPr>
    </w:lvl>
    <w:lvl w:ilvl="8" w:tplc="86AAD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7EEE"/>
    <w:multiLevelType w:val="hybridMultilevel"/>
    <w:tmpl w:val="71A09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442BA"/>
    <w:multiLevelType w:val="hybridMultilevel"/>
    <w:tmpl w:val="FCFA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09D1"/>
    <w:multiLevelType w:val="hybridMultilevel"/>
    <w:tmpl w:val="A604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566B7"/>
    <w:multiLevelType w:val="hybridMultilevel"/>
    <w:tmpl w:val="220CA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D5DBB"/>
    <w:multiLevelType w:val="multilevel"/>
    <w:tmpl w:val="0DF6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A27813"/>
    <w:multiLevelType w:val="multilevel"/>
    <w:tmpl w:val="8190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8C368E"/>
    <w:multiLevelType w:val="hybridMultilevel"/>
    <w:tmpl w:val="2996D2B6"/>
    <w:lvl w:ilvl="0" w:tplc="BDBC6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45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16D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09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A4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65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85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C9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648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80483"/>
    <w:multiLevelType w:val="hybridMultilevel"/>
    <w:tmpl w:val="86305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07500"/>
    <w:multiLevelType w:val="hybridMultilevel"/>
    <w:tmpl w:val="E9A058E6"/>
    <w:lvl w:ilvl="0" w:tplc="89CCBBF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880EE7F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A906F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61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AF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185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C0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0D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66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929B4"/>
    <w:multiLevelType w:val="hybridMultilevel"/>
    <w:tmpl w:val="03C6460C"/>
    <w:lvl w:ilvl="0" w:tplc="F81AB7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3479E"/>
    <w:multiLevelType w:val="multilevel"/>
    <w:tmpl w:val="8F76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28122B"/>
    <w:multiLevelType w:val="hybridMultilevel"/>
    <w:tmpl w:val="4EB014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515E9"/>
    <w:multiLevelType w:val="hybridMultilevel"/>
    <w:tmpl w:val="E0ACE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62CC2"/>
    <w:multiLevelType w:val="multilevel"/>
    <w:tmpl w:val="B7EA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574C33"/>
    <w:multiLevelType w:val="multilevel"/>
    <w:tmpl w:val="F082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B35AA7"/>
    <w:multiLevelType w:val="multilevel"/>
    <w:tmpl w:val="0D42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68278F"/>
    <w:multiLevelType w:val="multilevel"/>
    <w:tmpl w:val="B444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4505773">
    <w:abstractNumId w:val="10"/>
  </w:num>
  <w:num w:numId="2" w16cid:durableId="1548103250">
    <w:abstractNumId w:val="1"/>
  </w:num>
  <w:num w:numId="3" w16cid:durableId="1727026117">
    <w:abstractNumId w:val="8"/>
  </w:num>
  <w:num w:numId="4" w16cid:durableId="144593785">
    <w:abstractNumId w:val="0"/>
  </w:num>
  <w:num w:numId="5" w16cid:durableId="1306083107">
    <w:abstractNumId w:val="13"/>
  </w:num>
  <w:num w:numId="6" w16cid:durableId="1258558958">
    <w:abstractNumId w:val="3"/>
  </w:num>
  <w:num w:numId="7" w16cid:durableId="1914965943">
    <w:abstractNumId w:val="18"/>
  </w:num>
  <w:num w:numId="8" w16cid:durableId="916864668">
    <w:abstractNumId w:val="4"/>
  </w:num>
  <w:num w:numId="9" w16cid:durableId="1438797207">
    <w:abstractNumId w:val="16"/>
  </w:num>
  <w:num w:numId="10" w16cid:durableId="533806683">
    <w:abstractNumId w:val="17"/>
  </w:num>
  <w:num w:numId="11" w16cid:durableId="479348939">
    <w:abstractNumId w:val="15"/>
  </w:num>
  <w:num w:numId="12" w16cid:durableId="45103744">
    <w:abstractNumId w:val="12"/>
  </w:num>
  <w:num w:numId="13" w16cid:durableId="1505821079">
    <w:abstractNumId w:val="9"/>
  </w:num>
  <w:num w:numId="14" w16cid:durableId="2117870218">
    <w:abstractNumId w:val="10"/>
  </w:num>
  <w:num w:numId="15" w16cid:durableId="1244992119">
    <w:abstractNumId w:val="6"/>
  </w:num>
  <w:num w:numId="16" w16cid:durableId="538205737">
    <w:abstractNumId w:val="5"/>
  </w:num>
  <w:num w:numId="17" w16cid:durableId="1431584049">
    <w:abstractNumId w:val="2"/>
  </w:num>
  <w:num w:numId="18" w16cid:durableId="1558320014">
    <w:abstractNumId w:val="14"/>
  </w:num>
  <w:num w:numId="19" w16cid:durableId="125971016">
    <w:abstractNumId w:val="11"/>
  </w:num>
  <w:num w:numId="20" w16cid:durableId="7646893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16"/>
    <w:rsid w:val="00004482"/>
    <w:rsid w:val="00010E63"/>
    <w:rsid w:val="00031EEA"/>
    <w:rsid w:val="0007333D"/>
    <w:rsid w:val="000743EE"/>
    <w:rsid w:val="00084725"/>
    <w:rsid w:val="00087852"/>
    <w:rsid w:val="000A57B1"/>
    <w:rsid w:val="000B1B4D"/>
    <w:rsid w:val="000B291C"/>
    <w:rsid w:val="000D0396"/>
    <w:rsid w:val="000E51E4"/>
    <w:rsid w:val="000E5F35"/>
    <w:rsid w:val="000F47FD"/>
    <w:rsid w:val="000F61BD"/>
    <w:rsid w:val="0011173F"/>
    <w:rsid w:val="001406D4"/>
    <w:rsid w:val="00141580"/>
    <w:rsid w:val="00152B45"/>
    <w:rsid w:val="001558E3"/>
    <w:rsid w:val="00156101"/>
    <w:rsid w:val="001646B6"/>
    <w:rsid w:val="00177504"/>
    <w:rsid w:val="00177759"/>
    <w:rsid w:val="001D044E"/>
    <w:rsid w:val="001D7B31"/>
    <w:rsid w:val="00201016"/>
    <w:rsid w:val="00207D49"/>
    <w:rsid w:val="002147AE"/>
    <w:rsid w:val="002442F7"/>
    <w:rsid w:val="00256316"/>
    <w:rsid w:val="00261A32"/>
    <w:rsid w:val="00265634"/>
    <w:rsid w:val="002677CE"/>
    <w:rsid w:val="002821FD"/>
    <w:rsid w:val="00282F0B"/>
    <w:rsid w:val="002B744A"/>
    <w:rsid w:val="002D3D86"/>
    <w:rsid w:val="002D48E1"/>
    <w:rsid w:val="002E22AE"/>
    <w:rsid w:val="002E3D91"/>
    <w:rsid w:val="00312CD4"/>
    <w:rsid w:val="00324290"/>
    <w:rsid w:val="00330437"/>
    <w:rsid w:val="0033124E"/>
    <w:rsid w:val="00333368"/>
    <w:rsid w:val="0034720A"/>
    <w:rsid w:val="003523C3"/>
    <w:rsid w:val="00396C20"/>
    <w:rsid w:val="003D0DE4"/>
    <w:rsid w:val="003D1CC2"/>
    <w:rsid w:val="003D4D28"/>
    <w:rsid w:val="004257E6"/>
    <w:rsid w:val="00427B60"/>
    <w:rsid w:val="00432EBF"/>
    <w:rsid w:val="004343C7"/>
    <w:rsid w:val="00442F77"/>
    <w:rsid w:val="00450957"/>
    <w:rsid w:val="0046793F"/>
    <w:rsid w:val="00470CEF"/>
    <w:rsid w:val="00471E7D"/>
    <w:rsid w:val="004814B4"/>
    <w:rsid w:val="004826BC"/>
    <w:rsid w:val="004874D1"/>
    <w:rsid w:val="004A252F"/>
    <w:rsid w:val="004A34A1"/>
    <w:rsid w:val="004B11F0"/>
    <w:rsid w:val="004B6AE5"/>
    <w:rsid w:val="004E14F8"/>
    <w:rsid w:val="004E3018"/>
    <w:rsid w:val="004F117E"/>
    <w:rsid w:val="0050096C"/>
    <w:rsid w:val="00500A88"/>
    <w:rsid w:val="00505755"/>
    <w:rsid w:val="00505B02"/>
    <w:rsid w:val="00507ED1"/>
    <w:rsid w:val="00530061"/>
    <w:rsid w:val="00541E17"/>
    <w:rsid w:val="005435D6"/>
    <w:rsid w:val="0055459D"/>
    <w:rsid w:val="00557A8A"/>
    <w:rsid w:val="00567BB6"/>
    <w:rsid w:val="005E774A"/>
    <w:rsid w:val="00607E94"/>
    <w:rsid w:val="00610A29"/>
    <w:rsid w:val="00623CCE"/>
    <w:rsid w:val="00624D60"/>
    <w:rsid w:val="00626B03"/>
    <w:rsid w:val="00626F3C"/>
    <w:rsid w:val="00637D0C"/>
    <w:rsid w:val="006418D5"/>
    <w:rsid w:val="006549CD"/>
    <w:rsid w:val="00687CB4"/>
    <w:rsid w:val="006A509C"/>
    <w:rsid w:val="006B0105"/>
    <w:rsid w:val="006B101A"/>
    <w:rsid w:val="006B110C"/>
    <w:rsid w:val="006B18AF"/>
    <w:rsid w:val="006B1C82"/>
    <w:rsid w:val="006B4EF2"/>
    <w:rsid w:val="006B60AC"/>
    <w:rsid w:val="006B714D"/>
    <w:rsid w:val="006E3E2E"/>
    <w:rsid w:val="006F2FF5"/>
    <w:rsid w:val="00703741"/>
    <w:rsid w:val="00713F61"/>
    <w:rsid w:val="00720B96"/>
    <w:rsid w:val="007238CA"/>
    <w:rsid w:val="00746953"/>
    <w:rsid w:val="007562C7"/>
    <w:rsid w:val="00771ED9"/>
    <w:rsid w:val="007806D6"/>
    <w:rsid w:val="00792DAF"/>
    <w:rsid w:val="00794574"/>
    <w:rsid w:val="007A04C1"/>
    <w:rsid w:val="007A0F1D"/>
    <w:rsid w:val="007B3B53"/>
    <w:rsid w:val="007D09DA"/>
    <w:rsid w:val="00806F53"/>
    <w:rsid w:val="00812CD4"/>
    <w:rsid w:val="00814365"/>
    <w:rsid w:val="00820B32"/>
    <w:rsid w:val="00832C3C"/>
    <w:rsid w:val="00837F60"/>
    <w:rsid w:val="00846B6B"/>
    <w:rsid w:val="0086184D"/>
    <w:rsid w:val="00894282"/>
    <w:rsid w:val="00896865"/>
    <w:rsid w:val="008B4F11"/>
    <w:rsid w:val="008B550B"/>
    <w:rsid w:val="008C4198"/>
    <w:rsid w:val="008F180C"/>
    <w:rsid w:val="008F71FB"/>
    <w:rsid w:val="009144FB"/>
    <w:rsid w:val="00917D90"/>
    <w:rsid w:val="009212A0"/>
    <w:rsid w:val="00925CC5"/>
    <w:rsid w:val="00932ADC"/>
    <w:rsid w:val="00934D08"/>
    <w:rsid w:val="0094680A"/>
    <w:rsid w:val="00946ED1"/>
    <w:rsid w:val="00955719"/>
    <w:rsid w:val="00957159"/>
    <w:rsid w:val="0096380C"/>
    <w:rsid w:val="00963F42"/>
    <w:rsid w:val="009700F8"/>
    <w:rsid w:val="00977E59"/>
    <w:rsid w:val="009867A1"/>
    <w:rsid w:val="009B06BA"/>
    <w:rsid w:val="009C29D6"/>
    <w:rsid w:val="009D150D"/>
    <w:rsid w:val="009E1A65"/>
    <w:rsid w:val="009F69D4"/>
    <w:rsid w:val="00A0485D"/>
    <w:rsid w:val="00A04958"/>
    <w:rsid w:val="00A20A11"/>
    <w:rsid w:val="00A20C0E"/>
    <w:rsid w:val="00A222A8"/>
    <w:rsid w:val="00A22C36"/>
    <w:rsid w:val="00A61FAD"/>
    <w:rsid w:val="00A714B9"/>
    <w:rsid w:val="00A71BFE"/>
    <w:rsid w:val="00A8245C"/>
    <w:rsid w:val="00A83B47"/>
    <w:rsid w:val="00AB75D5"/>
    <w:rsid w:val="00AE3820"/>
    <w:rsid w:val="00AF0CB1"/>
    <w:rsid w:val="00AF2EF2"/>
    <w:rsid w:val="00AF68F2"/>
    <w:rsid w:val="00B142D4"/>
    <w:rsid w:val="00B1519D"/>
    <w:rsid w:val="00B20C64"/>
    <w:rsid w:val="00B34C55"/>
    <w:rsid w:val="00B47AAB"/>
    <w:rsid w:val="00B5287E"/>
    <w:rsid w:val="00B649A4"/>
    <w:rsid w:val="00B70E84"/>
    <w:rsid w:val="00B82A71"/>
    <w:rsid w:val="00B832AD"/>
    <w:rsid w:val="00B94397"/>
    <w:rsid w:val="00B97404"/>
    <w:rsid w:val="00BA6676"/>
    <w:rsid w:val="00BB1DF2"/>
    <w:rsid w:val="00BB57BC"/>
    <w:rsid w:val="00BC4872"/>
    <w:rsid w:val="00BC5E05"/>
    <w:rsid w:val="00BC72D4"/>
    <w:rsid w:val="00BC7AFD"/>
    <w:rsid w:val="00BD64E4"/>
    <w:rsid w:val="00BE271C"/>
    <w:rsid w:val="00BE5670"/>
    <w:rsid w:val="00BF06B0"/>
    <w:rsid w:val="00C12DA6"/>
    <w:rsid w:val="00C403AE"/>
    <w:rsid w:val="00C70C44"/>
    <w:rsid w:val="00C82266"/>
    <w:rsid w:val="00C92841"/>
    <w:rsid w:val="00CA166A"/>
    <w:rsid w:val="00CB03FD"/>
    <w:rsid w:val="00CB2D3B"/>
    <w:rsid w:val="00CE4ABE"/>
    <w:rsid w:val="00CE62F2"/>
    <w:rsid w:val="00CF64BA"/>
    <w:rsid w:val="00D01BEA"/>
    <w:rsid w:val="00D0576E"/>
    <w:rsid w:val="00D2662D"/>
    <w:rsid w:val="00D51B92"/>
    <w:rsid w:val="00D6106B"/>
    <w:rsid w:val="00D61B6B"/>
    <w:rsid w:val="00D63FA6"/>
    <w:rsid w:val="00D80D18"/>
    <w:rsid w:val="00DA7A63"/>
    <w:rsid w:val="00DB1571"/>
    <w:rsid w:val="00DC5653"/>
    <w:rsid w:val="00DC7BC6"/>
    <w:rsid w:val="00DD1D1F"/>
    <w:rsid w:val="00DE3BAA"/>
    <w:rsid w:val="00E12C4E"/>
    <w:rsid w:val="00E23159"/>
    <w:rsid w:val="00E269C7"/>
    <w:rsid w:val="00E405AD"/>
    <w:rsid w:val="00E42AE7"/>
    <w:rsid w:val="00E60818"/>
    <w:rsid w:val="00E63CE6"/>
    <w:rsid w:val="00E70217"/>
    <w:rsid w:val="00E83628"/>
    <w:rsid w:val="00E904AD"/>
    <w:rsid w:val="00EA1209"/>
    <w:rsid w:val="00EA1D7B"/>
    <w:rsid w:val="00EC33D6"/>
    <w:rsid w:val="00EC4FBC"/>
    <w:rsid w:val="00ED006D"/>
    <w:rsid w:val="00ED6191"/>
    <w:rsid w:val="00EE79F2"/>
    <w:rsid w:val="00EF2BF6"/>
    <w:rsid w:val="00F1017D"/>
    <w:rsid w:val="00F156F4"/>
    <w:rsid w:val="00F2003E"/>
    <w:rsid w:val="00F43DCB"/>
    <w:rsid w:val="00F56B18"/>
    <w:rsid w:val="00F6426D"/>
    <w:rsid w:val="00F6793F"/>
    <w:rsid w:val="00F9672C"/>
    <w:rsid w:val="00F968C5"/>
    <w:rsid w:val="00F970FF"/>
    <w:rsid w:val="00FA2F39"/>
    <w:rsid w:val="00FA62F6"/>
    <w:rsid w:val="00FB2954"/>
    <w:rsid w:val="00FB3616"/>
    <w:rsid w:val="00FC7EFC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0D828"/>
  <w15:docId w15:val="{643F5EEC-9F22-4BD5-9E74-960A06ED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697AC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385"/>
    <w:pPr>
      <w:keepNext/>
      <w:keepLines/>
      <w:spacing w:before="480" w:after="0"/>
      <w:jc w:val="left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385"/>
    <w:pPr>
      <w:keepNext/>
      <w:keepLines/>
      <w:spacing w:before="120"/>
      <w:jc w:val="left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4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26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72385"/>
    <w:rPr>
      <w:rFonts w:eastAsiaTheme="majorEastAsia" w:cstheme="majorBidi"/>
      <w:color w:val="000000" w:themeColor="tex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72385"/>
    <w:rPr>
      <w:rFonts w:eastAsiaTheme="majorEastAsia" w:cstheme="minorHAnsi"/>
      <w:color w:val="000000" w:themeColor="text1"/>
      <w:lang w:val="en-IE"/>
    </w:rPr>
  </w:style>
  <w:style w:type="paragraph" w:styleId="Akapitzlist">
    <w:name w:val="List Paragraph"/>
    <w:basedOn w:val="Normalny"/>
    <w:link w:val="AkapitzlistZnak"/>
    <w:uiPriority w:val="34"/>
    <w:qFormat/>
    <w:rsid w:val="00972385"/>
    <w:pPr>
      <w:numPr>
        <w:numId w:val="1"/>
      </w:numPr>
      <w:jc w:val="left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72385"/>
    <w:rPr>
      <w:rFonts w:ascii="Calibri" w:eastAsia="Calibri" w:hAnsi="Calibri" w:cs="Times New Roman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D4D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4A34A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403AE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12CD4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26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f3vjf">
    <w:name w:val="df3vjf"/>
    <w:basedOn w:val="Normalny"/>
    <w:rsid w:val="002E22A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286pc">
    <w:name w:val="t286pc"/>
    <w:basedOn w:val="Domylnaczcionkaakapitu"/>
    <w:rsid w:val="002E22AE"/>
  </w:style>
  <w:style w:type="character" w:styleId="Pogrubienie">
    <w:name w:val="Strong"/>
    <w:basedOn w:val="Domylnaczcionkaakapitu"/>
    <w:uiPriority w:val="22"/>
    <w:qFormat/>
    <w:rsid w:val="002E2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ademiacez.gov.pl/szkolenia-zrozwiazan-it-w-ramach-fer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ademiaedm@cez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demiaedm.cez.gov.pl/signin/individu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image" Target="media/image5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POWER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2E8B38-595F-4B11-92B7-AAE9657A4E75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2.xml><?xml version="1.0" encoding="utf-8"?>
<ds:datastoreItem xmlns:ds="http://schemas.openxmlformats.org/officeDocument/2006/customXml" ds:itemID="{27A76087-0456-46C5-B5EB-2E0031AEB7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C64A25-3895-4DBA-A0FB-07A1A44C5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78F671-D950-467A-ACAA-A2A5D61A64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OWER</vt:lpstr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OWER</dc:title>
  <dc:creator>CeZ</dc:creator>
  <cp:lastModifiedBy>Guszcza Anna</cp:lastModifiedBy>
  <cp:revision>9</cp:revision>
  <cp:lastPrinted>2024-07-03T13:34:00Z</cp:lastPrinted>
  <dcterms:created xsi:type="dcterms:W3CDTF">2026-01-08T08:28:00Z</dcterms:created>
  <dcterms:modified xsi:type="dcterms:W3CDTF">2026-03-3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